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E11C9" w14:textId="77777777" w:rsidR="001533AB" w:rsidRPr="002D0EF5" w:rsidRDefault="001533AB" w:rsidP="001533AB">
      <w:pPr>
        <w:rPr>
          <w:rFonts w:ascii="ＭＳ 明朝" w:hAnsi="ＭＳ 明朝"/>
          <w:sz w:val="24"/>
          <w:lang w:eastAsia="zh-TW"/>
        </w:rPr>
      </w:pPr>
      <w:r w:rsidRPr="002D0EF5">
        <w:rPr>
          <w:rFonts w:ascii="ＭＳ 明朝" w:hAnsi="ＭＳ 明朝" w:hint="eastAsia"/>
          <w:sz w:val="24"/>
          <w:lang w:eastAsia="zh-TW"/>
        </w:rPr>
        <w:t>第３０号様式（私立学校関係法施行細則第</w:t>
      </w:r>
      <w:r w:rsidR="001664C5" w:rsidRPr="002D0EF5">
        <w:rPr>
          <w:rFonts w:ascii="ＭＳ 明朝" w:hAnsi="ＭＳ 明朝" w:hint="eastAsia"/>
          <w:sz w:val="24"/>
          <w:lang w:eastAsia="zh-TW"/>
        </w:rPr>
        <w:t>１３</w:t>
      </w:r>
      <w:r w:rsidRPr="002D0EF5">
        <w:rPr>
          <w:rFonts w:ascii="ＭＳ 明朝" w:hAnsi="ＭＳ 明朝" w:hint="eastAsia"/>
          <w:sz w:val="24"/>
          <w:lang w:eastAsia="zh-TW"/>
        </w:rPr>
        <w:t>条関係）</w:t>
      </w:r>
    </w:p>
    <w:p w14:paraId="2A5D4B2D" w14:textId="77777777" w:rsidR="001533AB" w:rsidRPr="002D0EF5" w:rsidRDefault="001533AB" w:rsidP="001533AB">
      <w:pPr>
        <w:rPr>
          <w:rFonts w:ascii="ＭＳ 明朝" w:hAnsi="ＭＳ 明朝"/>
          <w:sz w:val="24"/>
          <w:lang w:eastAsia="zh-TW"/>
        </w:rPr>
      </w:pPr>
    </w:p>
    <w:p w14:paraId="5819BA30" w14:textId="77777777" w:rsidR="001533AB" w:rsidRPr="002D0EF5" w:rsidRDefault="001533AB" w:rsidP="001533AB">
      <w:pPr>
        <w:rPr>
          <w:rFonts w:ascii="ＭＳ 明朝" w:hAnsi="ＭＳ 明朝"/>
          <w:sz w:val="24"/>
          <w:lang w:eastAsia="zh-TW"/>
        </w:rPr>
      </w:pPr>
    </w:p>
    <w:p w14:paraId="6E08B028" w14:textId="77777777" w:rsidR="001533AB" w:rsidRPr="002D0EF5" w:rsidRDefault="001533AB" w:rsidP="001533AB">
      <w:pPr>
        <w:rPr>
          <w:rFonts w:ascii="ＭＳ 明朝" w:hAnsi="ＭＳ 明朝"/>
          <w:sz w:val="24"/>
          <w:lang w:eastAsia="zh-TW"/>
        </w:rPr>
      </w:pPr>
      <w:r w:rsidRPr="002D0EF5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　　　　　　　　　　　年　　月　　日</w:t>
      </w:r>
    </w:p>
    <w:p w14:paraId="5E5ADDE0" w14:textId="77777777" w:rsidR="001533AB" w:rsidRPr="002D0EF5" w:rsidRDefault="001533AB" w:rsidP="001533AB">
      <w:pPr>
        <w:rPr>
          <w:rFonts w:ascii="ＭＳ 明朝" w:hAnsi="ＭＳ 明朝"/>
          <w:sz w:val="24"/>
          <w:lang w:eastAsia="zh-TW"/>
        </w:rPr>
      </w:pPr>
    </w:p>
    <w:p w14:paraId="5EFEB137" w14:textId="77777777" w:rsidR="001533AB" w:rsidRPr="002D0EF5" w:rsidRDefault="001533AB" w:rsidP="001533AB">
      <w:pPr>
        <w:rPr>
          <w:rFonts w:ascii="ＭＳ 明朝" w:hAnsi="ＭＳ 明朝"/>
          <w:sz w:val="24"/>
          <w:lang w:eastAsia="zh-TW"/>
        </w:rPr>
      </w:pPr>
      <w:r w:rsidRPr="002D0EF5">
        <w:rPr>
          <w:rFonts w:ascii="ＭＳ 明朝" w:hAnsi="ＭＳ 明朝" w:hint="eastAsia"/>
          <w:sz w:val="24"/>
          <w:lang w:eastAsia="zh-TW"/>
        </w:rPr>
        <w:t xml:space="preserve">　千葉県知事　（氏　　　　　名）　様</w:t>
      </w:r>
    </w:p>
    <w:p w14:paraId="6BE178D3" w14:textId="77777777" w:rsidR="001533AB" w:rsidRPr="002D0EF5" w:rsidRDefault="001533AB" w:rsidP="001533AB">
      <w:pPr>
        <w:rPr>
          <w:rFonts w:ascii="ＭＳ 明朝" w:hAnsi="ＭＳ 明朝"/>
          <w:sz w:val="24"/>
          <w:lang w:eastAsia="zh-TW"/>
        </w:rPr>
      </w:pPr>
    </w:p>
    <w:p w14:paraId="43E51B6E" w14:textId="77777777" w:rsidR="001533AB" w:rsidRPr="002D0EF5" w:rsidRDefault="001533AB" w:rsidP="001533AB">
      <w:pPr>
        <w:rPr>
          <w:rFonts w:ascii="ＭＳ 明朝" w:hAnsi="ＭＳ 明朝"/>
          <w:sz w:val="24"/>
          <w:lang w:eastAsia="zh-TW"/>
        </w:rPr>
      </w:pPr>
      <w:r w:rsidRPr="002D0EF5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所在地（住所）</w:t>
      </w:r>
    </w:p>
    <w:p w14:paraId="475A30A3" w14:textId="77777777" w:rsidR="001533AB" w:rsidRPr="002D0EF5" w:rsidRDefault="001533AB" w:rsidP="001533AB">
      <w:pPr>
        <w:rPr>
          <w:rFonts w:ascii="ＭＳ 明朝" w:hAnsi="ＭＳ 明朝"/>
          <w:sz w:val="24"/>
          <w:lang w:eastAsia="zh-TW"/>
        </w:rPr>
      </w:pPr>
      <w:r w:rsidRPr="002D0EF5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設置者（氏名）</w:t>
      </w:r>
    </w:p>
    <w:p w14:paraId="6A08C9B5" w14:textId="77777777" w:rsidR="001533AB" w:rsidRPr="002D0EF5" w:rsidRDefault="001533AB" w:rsidP="001533AB">
      <w:pPr>
        <w:rPr>
          <w:rFonts w:ascii="ＭＳ 明朝" w:hAnsi="ＭＳ 明朝"/>
          <w:sz w:val="24"/>
          <w:lang w:eastAsia="zh-TW"/>
        </w:rPr>
      </w:pPr>
      <w:r w:rsidRPr="002D0EF5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代表者職氏名　　　　　　　　　　　</w:t>
      </w:r>
    </w:p>
    <w:p w14:paraId="6E2F258E" w14:textId="77777777" w:rsidR="001533AB" w:rsidRPr="002D0EF5" w:rsidRDefault="001533AB" w:rsidP="001533AB">
      <w:pPr>
        <w:rPr>
          <w:rFonts w:ascii="ＭＳ 明朝" w:hAnsi="ＭＳ 明朝"/>
          <w:sz w:val="24"/>
          <w:lang w:eastAsia="zh-TW"/>
        </w:rPr>
      </w:pPr>
    </w:p>
    <w:p w14:paraId="21C09BA5" w14:textId="77777777" w:rsidR="001533AB" w:rsidRPr="002D0EF5" w:rsidRDefault="001533AB" w:rsidP="001533AB">
      <w:pPr>
        <w:ind w:firstLineChars="1200" w:firstLine="3360"/>
        <w:rPr>
          <w:rFonts w:ascii="ＭＳ 明朝" w:hAnsi="ＭＳ 明朝"/>
          <w:sz w:val="28"/>
          <w:szCs w:val="28"/>
        </w:rPr>
      </w:pPr>
      <w:r w:rsidRPr="002D0EF5">
        <w:rPr>
          <w:rFonts w:ascii="ＭＳ 明朝" w:hAnsi="ＭＳ 明朝" w:hint="eastAsia"/>
          <w:sz w:val="28"/>
          <w:szCs w:val="28"/>
        </w:rPr>
        <w:t>校（園）舎 増 減 届</w:t>
      </w:r>
      <w:r w:rsidRPr="002D0EF5">
        <w:rPr>
          <w:rFonts w:ascii="ＭＳ 明朝" w:hAnsi="ＭＳ 明朝"/>
          <w:sz w:val="28"/>
          <w:szCs w:val="28"/>
        </w:rPr>
        <w:t xml:space="preserve">            </w:t>
      </w:r>
    </w:p>
    <w:p w14:paraId="751FC182" w14:textId="77777777" w:rsidR="001533AB" w:rsidRPr="002D0EF5" w:rsidRDefault="001533AB" w:rsidP="001533AB">
      <w:pPr>
        <w:rPr>
          <w:rFonts w:ascii="ＭＳ 明朝" w:hAnsi="ＭＳ 明朝"/>
          <w:sz w:val="24"/>
        </w:rPr>
      </w:pPr>
    </w:p>
    <w:p w14:paraId="5E4F9DBF" w14:textId="77777777" w:rsidR="001533AB" w:rsidRPr="002D0EF5" w:rsidRDefault="001533AB" w:rsidP="001533AB">
      <w:pPr>
        <w:rPr>
          <w:rFonts w:ascii="ＭＳ 明朝" w:hAnsi="ＭＳ 明朝"/>
          <w:sz w:val="24"/>
        </w:rPr>
      </w:pPr>
      <w:r w:rsidRPr="002D0EF5">
        <w:rPr>
          <w:rFonts w:ascii="ＭＳ 明朝" w:hAnsi="ＭＳ 明朝" w:hint="eastAsia"/>
          <w:sz w:val="24"/>
        </w:rPr>
        <w:t xml:space="preserve">　このたび下記の学校（幼稚園）の校(園)舎等を増改築したいので、学校教育法施行令</w:t>
      </w:r>
    </w:p>
    <w:p w14:paraId="2F639C9A" w14:textId="77777777" w:rsidR="001533AB" w:rsidRPr="002D0EF5" w:rsidRDefault="001533AB" w:rsidP="001533AB">
      <w:pPr>
        <w:rPr>
          <w:rFonts w:ascii="ＭＳ 明朝" w:hAnsi="ＭＳ 明朝"/>
          <w:sz w:val="24"/>
        </w:rPr>
      </w:pPr>
      <w:r w:rsidRPr="002D0EF5">
        <w:rPr>
          <w:rFonts w:ascii="ＭＳ 明朝" w:hAnsi="ＭＳ 明朝" w:hint="eastAsia"/>
          <w:sz w:val="24"/>
        </w:rPr>
        <w:t>第２７条の２（※）の規定により届け出ます。</w:t>
      </w:r>
    </w:p>
    <w:p w14:paraId="1B7B8F39" w14:textId="77777777" w:rsidR="001533AB" w:rsidRPr="002D0EF5" w:rsidRDefault="001533AB" w:rsidP="001533AB">
      <w:pPr>
        <w:rPr>
          <w:rFonts w:ascii="ＭＳ 明朝" w:hAnsi="ＭＳ 明朝"/>
          <w:sz w:val="24"/>
        </w:rPr>
      </w:pP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6840"/>
      </w:tblGrid>
      <w:tr w:rsidR="002D0EF5" w:rsidRPr="002D0EF5" w14:paraId="4B5F17EF" w14:textId="77777777" w:rsidTr="0058313E">
        <w:trPr>
          <w:trHeight w:hRule="exact" w:val="56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37EC" w14:textId="77777777" w:rsidR="001533AB" w:rsidRPr="002D0EF5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  <w:r w:rsidRPr="002D0EF5">
              <w:rPr>
                <w:rFonts w:ascii="ＭＳ 明朝" w:hAnsi="ＭＳ 明朝" w:hint="eastAsia"/>
                <w:spacing w:val="92"/>
                <w:kern w:val="0"/>
                <w:sz w:val="24"/>
                <w:fitText w:val="1932" w:id="-1006771712"/>
              </w:rPr>
              <w:t>学校の名</w:t>
            </w:r>
            <w:r w:rsidRPr="002D0EF5">
              <w:rPr>
                <w:rFonts w:ascii="ＭＳ 明朝" w:hAnsi="ＭＳ 明朝" w:hint="eastAsia"/>
                <w:spacing w:val="-2"/>
                <w:kern w:val="0"/>
                <w:sz w:val="24"/>
                <w:fitText w:val="1932" w:id="-1006771712"/>
              </w:rPr>
              <w:t>称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85E1C" w14:textId="77777777" w:rsidR="001533AB" w:rsidRPr="002D0EF5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2D0EF5" w:rsidRPr="002D0EF5" w14:paraId="0ED78719" w14:textId="77777777" w:rsidTr="0058313E">
        <w:trPr>
          <w:trHeight w:hRule="exact" w:val="56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1BC5" w14:textId="77777777" w:rsidR="001533AB" w:rsidRPr="002D0EF5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  <w:r w:rsidRPr="002D0EF5">
              <w:rPr>
                <w:rFonts w:ascii="ＭＳ 明朝" w:hAnsi="ＭＳ 明朝" w:hint="eastAsia"/>
                <w:spacing w:val="92"/>
                <w:kern w:val="0"/>
                <w:sz w:val="24"/>
                <w:fitText w:val="1932" w:id="-1006771711"/>
              </w:rPr>
              <w:t>変更の理</w:t>
            </w:r>
            <w:r w:rsidRPr="002D0EF5">
              <w:rPr>
                <w:rFonts w:ascii="ＭＳ 明朝" w:hAnsi="ＭＳ 明朝" w:hint="eastAsia"/>
                <w:spacing w:val="-2"/>
                <w:kern w:val="0"/>
                <w:sz w:val="24"/>
                <w:fitText w:val="1932" w:id="-1006771711"/>
              </w:rPr>
              <w:t>由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41647" w14:textId="77777777" w:rsidR="001533AB" w:rsidRPr="002D0EF5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533AB" w:rsidRPr="002D0EF5" w14:paraId="256B329A" w14:textId="77777777" w:rsidTr="0058313E">
        <w:trPr>
          <w:trHeight w:hRule="exact" w:val="92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93BC" w14:textId="77777777" w:rsidR="001533AB" w:rsidRPr="002D0EF5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  <w:r w:rsidRPr="002D0EF5">
              <w:rPr>
                <w:rFonts w:ascii="ＭＳ 明朝" w:hAnsi="ＭＳ 明朝" w:hint="eastAsia"/>
                <w:spacing w:val="92"/>
                <w:kern w:val="0"/>
                <w:sz w:val="24"/>
                <w:fitText w:val="1932" w:id="-1006771710"/>
              </w:rPr>
              <w:t>変更の時</w:t>
            </w:r>
            <w:r w:rsidRPr="002D0EF5">
              <w:rPr>
                <w:rFonts w:ascii="ＭＳ 明朝" w:hAnsi="ＭＳ 明朝" w:hint="eastAsia"/>
                <w:spacing w:val="-2"/>
                <w:kern w:val="0"/>
                <w:sz w:val="24"/>
                <w:fitText w:val="1932" w:id="-1006771710"/>
              </w:rPr>
              <w:t>期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E8257" w14:textId="77777777" w:rsidR="001533AB" w:rsidRPr="002D0EF5" w:rsidRDefault="001533AB" w:rsidP="0058313E">
            <w:pPr>
              <w:jc w:val="center"/>
              <w:rPr>
                <w:rFonts w:ascii="ＭＳ 明朝" w:hAnsi="ＭＳ 明朝"/>
                <w:sz w:val="24"/>
                <w:lang w:eastAsia="zh-CN"/>
              </w:rPr>
            </w:pPr>
            <w:r w:rsidRPr="002D0EF5">
              <w:rPr>
                <w:rFonts w:ascii="ＭＳ 明朝" w:hAnsi="ＭＳ 明朝" w:hint="eastAsia"/>
                <w:sz w:val="24"/>
                <w:lang w:eastAsia="zh-CN"/>
              </w:rPr>
              <w:t>着工　　　　年　　　月　　　日</w:t>
            </w:r>
          </w:p>
          <w:p w14:paraId="701B24EF" w14:textId="77777777" w:rsidR="001533AB" w:rsidRPr="002D0EF5" w:rsidRDefault="001533AB" w:rsidP="0058313E">
            <w:pPr>
              <w:jc w:val="center"/>
              <w:rPr>
                <w:rFonts w:ascii="ＭＳ 明朝" w:hAnsi="ＭＳ 明朝"/>
                <w:sz w:val="24"/>
                <w:lang w:eastAsia="zh-CN"/>
              </w:rPr>
            </w:pPr>
          </w:p>
          <w:p w14:paraId="5C64E327" w14:textId="77777777" w:rsidR="001533AB" w:rsidRPr="002D0EF5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  <w:r w:rsidRPr="002D0EF5">
              <w:rPr>
                <w:rFonts w:ascii="ＭＳ 明朝" w:hAnsi="ＭＳ 明朝" w:hint="eastAsia"/>
                <w:sz w:val="24"/>
              </w:rPr>
              <w:t>竣工　　　　年　　　月　　　日</w:t>
            </w:r>
          </w:p>
        </w:tc>
      </w:tr>
    </w:tbl>
    <w:p w14:paraId="1C80F2D9" w14:textId="77777777" w:rsidR="001533AB" w:rsidRPr="002D0EF5" w:rsidRDefault="001533AB" w:rsidP="001533AB">
      <w:pPr>
        <w:rPr>
          <w:rFonts w:ascii="ＭＳ 明朝" w:hAnsi="ＭＳ 明朝"/>
          <w:sz w:val="24"/>
        </w:rPr>
      </w:pPr>
    </w:p>
    <w:p w14:paraId="19F12B74" w14:textId="77777777" w:rsidR="001533AB" w:rsidRPr="002D0EF5" w:rsidRDefault="001533AB" w:rsidP="001533AB">
      <w:pPr>
        <w:rPr>
          <w:rFonts w:ascii="ＭＳ 明朝" w:hAnsi="ＭＳ 明朝"/>
          <w:sz w:val="24"/>
        </w:rPr>
      </w:pPr>
      <w:r w:rsidRPr="002D0EF5">
        <w:rPr>
          <w:rFonts w:ascii="ＭＳ 明朝" w:hAnsi="ＭＳ 明朝" w:hint="eastAsia"/>
          <w:bCs/>
          <w:sz w:val="24"/>
        </w:rPr>
        <w:t>（添付書類）</w:t>
      </w:r>
    </w:p>
    <w:p w14:paraId="541CB298" w14:textId="77777777" w:rsidR="001533AB" w:rsidRPr="002D0EF5" w:rsidRDefault="001533AB" w:rsidP="001664C5">
      <w:pPr>
        <w:ind w:left="240" w:hangingChars="100" w:hanging="240"/>
        <w:rPr>
          <w:rFonts w:ascii="ＭＳ 明朝" w:hAnsi="ＭＳ 明朝"/>
          <w:sz w:val="24"/>
        </w:rPr>
      </w:pPr>
      <w:r w:rsidRPr="002D0EF5">
        <w:rPr>
          <w:rFonts w:ascii="ＭＳ 明朝" w:hAnsi="ＭＳ 明朝" w:hint="eastAsia"/>
          <w:sz w:val="24"/>
        </w:rPr>
        <w:t>１　施設概要書（添付様式１）、建物面積算出表（添付様式２）、校</w:t>
      </w:r>
      <w:r w:rsidR="001664C5" w:rsidRPr="002D0EF5">
        <w:rPr>
          <w:rFonts w:ascii="ＭＳ 明朝" w:hAnsi="ＭＳ 明朝" w:hint="eastAsia"/>
          <w:sz w:val="24"/>
        </w:rPr>
        <w:t>（園）</w:t>
      </w:r>
      <w:r w:rsidRPr="002D0EF5">
        <w:rPr>
          <w:rFonts w:ascii="ＭＳ 明朝" w:hAnsi="ＭＳ 明朝" w:hint="eastAsia"/>
          <w:sz w:val="24"/>
        </w:rPr>
        <w:t>舎等の校</w:t>
      </w:r>
      <w:r w:rsidR="001664C5" w:rsidRPr="002D0EF5">
        <w:rPr>
          <w:rFonts w:ascii="ＭＳ 明朝" w:hAnsi="ＭＳ 明朝" w:hint="eastAsia"/>
          <w:sz w:val="24"/>
        </w:rPr>
        <w:t>（園）</w:t>
      </w:r>
      <w:r w:rsidRPr="002D0EF5">
        <w:rPr>
          <w:rFonts w:ascii="ＭＳ 明朝" w:hAnsi="ＭＳ 明朝" w:hint="eastAsia"/>
          <w:sz w:val="24"/>
        </w:rPr>
        <w:t>地内での配置図、平面図及び立面図</w:t>
      </w:r>
    </w:p>
    <w:p w14:paraId="6BFC468F" w14:textId="77777777" w:rsidR="001533AB" w:rsidRPr="002D0EF5" w:rsidRDefault="001533AB" w:rsidP="001533AB">
      <w:pPr>
        <w:rPr>
          <w:rFonts w:ascii="ＭＳ 明朝" w:hAnsi="ＭＳ 明朝"/>
          <w:sz w:val="24"/>
        </w:rPr>
      </w:pPr>
      <w:r w:rsidRPr="002D0EF5">
        <w:rPr>
          <w:rFonts w:ascii="ＭＳ 明朝" w:hAnsi="ＭＳ 明朝" w:hint="eastAsia"/>
          <w:sz w:val="24"/>
        </w:rPr>
        <w:t>２　工事見積書</w:t>
      </w:r>
    </w:p>
    <w:p w14:paraId="482BD7E1" w14:textId="4CABE172" w:rsidR="001533AB" w:rsidRPr="002D0EF5" w:rsidRDefault="00045864" w:rsidP="001533AB">
      <w:pPr>
        <w:rPr>
          <w:rFonts w:ascii="ＭＳ 明朝" w:hAnsi="ＭＳ 明朝"/>
          <w:sz w:val="24"/>
        </w:rPr>
      </w:pPr>
      <w:r w:rsidRPr="002D0EF5">
        <w:rPr>
          <w:rFonts w:ascii="ＭＳ 明朝" w:hAnsi="ＭＳ 明朝" w:hint="eastAsia"/>
          <w:sz w:val="24"/>
        </w:rPr>
        <w:t>３</w:t>
      </w:r>
      <w:r w:rsidR="001533AB" w:rsidRPr="002D0EF5">
        <w:rPr>
          <w:rFonts w:ascii="ＭＳ 明朝" w:hAnsi="ＭＳ 明朝" w:hint="eastAsia"/>
          <w:sz w:val="24"/>
        </w:rPr>
        <w:t xml:space="preserve">　建物取得（処分）に要する資金明細書（添付様式２</w:t>
      </w:r>
      <w:r w:rsidR="001E699F" w:rsidRPr="002D0EF5">
        <w:rPr>
          <w:rFonts w:ascii="ＭＳ 明朝" w:hAnsi="ＭＳ 明朝" w:hint="eastAsia"/>
          <w:sz w:val="24"/>
        </w:rPr>
        <w:t>４</w:t>
      </w:r>
      <w:r w:rsidR="001533AB" w:rsidRPr="002D0EF5">
        <w:rPr>
          <w:rFonts w:ascii="ＭＳ 明朝" w:hAnsi="ＭＳ 明朝" w:hint="eastAsia"/>
          <w:sz w:val="24"/>
        </w:rPr>
        <w:t>）</w:t>
      </w:r>
    </w:p>
    <w:p w14:paraId="5505BD5C" w14:textId="77777777" w:rsidR="001533AB" w:rsidRPr="002D0EF5" w:rsidRDefault="00045864" w:rsidP="001533AB">
      <w:pPr>
        <w:rPr>
          <w:rFonts w:ascii="ＭＳ 明朝" w:hAnsi="ＭＳ 明朝"/>
          <w:sz w:val="24"/>
        </w:rPr>
      </w:pPr>
      <w:r w:rsidRPr="002D0EF5">
        <w:rPr>
          <w:rFonts w:ascii="ＭＳ 明朝" w:hAnsi="ＭＳ 明朝" w:hint="eastAsia"/>
          <w:sz w:val="24"/>
        </w:rPr>
        <w:t>４</w:t>
      </w:r>
      <w:r w:rsidR="001533AB" w:rsidRPr="002D0EF5">
        <w:rPr>
          <w:rFonts w:ascii="ＭＳ 明朝" w:hAnsi="ＭＳ 明朝" w:hint="eastAsia"/>
          <w:sz w:val="24"/>
        </w:rPr>
        <w:t xml:space="preserve">　財源の確保を証する書類（金融機関預金残高証明書、融資証明書、寄附申込書等）</w:t>
      </w:r>
    </w:p>
    <w:p w14:paraId="583E5E78" w14:textId="77777777" w:rsidR="001533AB" w:rsidRPr="002D0EF5" w:rsidRDefault="00045864" w:rsidP="001533AB">
      <w:pPr>
        <w:rPr>
          <w:rFonts w:ascii="ＭＳ 明朝" w:hAnsi="ＭＳ 明朝"/>
          <w:sz w:val="24"/>
        </w:rPr>
      </w:pPr>
      <w:r w:rsidRPr="002D0EF5">
        <w:rPr>
          <w:rFonts w:ascii="ＭＳ 明朝" w:hAnsi="ＭＳ 明朝" w:hint="eastAsia"/>
          <w:sz w:val="24"/>
        </w:rPr>
        <w:t>５</w:t>
      </w:r>
      <w:r w:rsidR="001533AB" w:rsidRPr="002D0EF5">
        <w:rPr>
          <w:rFonts w:ascii="ＭＳ 明朝" w:hAnsi="ＭＳ 明朝" w:hint="eastAsia"/>
          <w:sz w:val="24"/>
        </w:rPr>
        <w:t xml:space="preserve">　資金の一部を負債に求める場合、負債償還計画書</w:t>
      </w:r>
      <w:r w:rsidR="007E187B" w:rsidRPr="002D0EF5">
        <w:rPr>
          <w:rFonts w:ascii="ＭＳ 明朝" w:hAnsi="ＭＳ 明朝" w:hint="eastAsia"/>
          <w:sz w:val="24"/>
        </w:rPr>
        <w:t>（添付様式６）</w:t>
      </w:r>
    </w:p>
    <w:p w14:paraId="6BBAF895" w14:textId="701C2007" w:rsidR="001533AB" w:rsidRPr="002D0EF5" w:rsidRDefault="00045864" w:rsidP="001664C5">
      <w:pPr>
        <w:rPr>
          <w:rFonts w:ascii="ＭＳ 明朝" w:hAnsi="ＭＳ 明朝"/>
          <w:sz w:val="24"/>
        </w:rPr>
      </w:pPr>
      <w:r w:rsidRPr="002D0EF5">
        <w:rPr>
          <w:rFonts w:ascii="ＭＳ 明朝" w:hAnsi="ＭＳ 明朝" w:hint="eastAsia"/>
          <w:sz w:val="24"/>
        </w:rPr>
        <w:t>６</w:t>
      </w:r>
      <w:r w:rsidR="001533AB" w:rsidRPr="002D0EF5">
        <w:rPr>
          <w:rFonts w:ascii="ＭＳ 明朝" w:hAnsi="ＭＳ 明朝" w:hint="eastAsia"/>
          <w:sz w:val="24"/>
        </w:rPr>
        <w:t xml:space="preserve">　理事会・評議員会決議録</w:t>
      </w:r>
      <w:r w:rsidR="00943554" w:rsidRPr="002D0EF5">
        <w:rPr>
          <w:rFonts w:ascii="ＭＳ 明朝" w:hAnsi="ＭＳ 明朝" w:hint="eastAsia"/>
          <w:sz w:val="24"/>
        </w:rPr>
        <w:t>の写し</w:t>
      </w:r>
    </w:p>
    <w:p w14:paraId="7EDF67E8" w14:textId="77777777" w:rsidR="001533AB" w:rsidRPr="002D0EF5" w:rsidRDefault="001533AB" w:rsidP="001533AB">
      <w:pPr>
        <w:rPr>
          <w:rFonts w:ascii="ＭＳ 明朝" w:hAnsi="ＭＳ 明朝"/>
          <w:sz w:val="24"/>
        </w:rPr>
      </w:pPr>
    </w:p>
    <w:p w14:paraId="5BA2322E" w14:textId="77777777" w:rsidR="001533AB" w:rsidRPr="002D0EF5" w:rsidRDefault="001533AB" w:rsidP="001533AB">
      <w:pPr>
        <w:rPr>
          <w:rFonts w:ascii="ＭＳ 明朝" w:hAnsi="ＭＳ 明朝"/>
          <w:sz w:val="24"/>
        </w:rPr>
      </w:pPr>
      <w:r w:rsidRPr="002D0EF5">
        <w:rPr>
          <w:rFonts w:ascii="ＭＳ 明朝" w:hAnsi="ＭＳ 明朝" w:hint="eastAsia"/>
          <w:bCs/>
          <w:sz w:val="24"/>
        </w:rPr>
        <w:t>〔留意事項〕</w:t>
      </w:r>
    </w:p>
    <w:p w14:paraId="786BF523" w14:textId="77777777" w:rsidR="001533AB" w:rsidRPr="002D0EF5" w:rsidRDefault="001664C5" w:rsidP="001533AB">
      <w:pPr>
        <w:rPr>
          <w:rFonts w:ascii="ＭＳ 明朝" w:hAnsi="ＭＳ 明朝"/>
          <w:sz w:val="24"/>
        </w:rPr>
      </w:pPr>
      <w:r w:rsidRPr="002D0EF5">
        <w:rPr>
          <w:rFonts w:ascii="ＭＳ 明朝" w:hAnsi="ＭＳ 明朝" w:hint="eastAsia"/>
          <w:sz w:val="24"/>
        </w:rPr>
        <w:t>１　提出時期</w:t>
      </w:r>
      <w:r w:rsidR="001533AB" w:rsidRPr="002D0EF5">
        <w:rPr>
          <w:rFonts w:ascii="ＭＳ 明朝" w:hAnsi="ＭＳ 明朝" w:hint="eastAsia"/>
          <w:sz w:val="24"/>
        </w:rPr>
        <w:t xml:space="preserve">　校（園）舎を増改築しようとするとき（請負契約、建築確認申請前）</w:t>
      </w:r>
    </w:p>
    <w:p w14:paraId="60A8252B" w14:textId="77777777" w:rsidR="001533AB" w:rsidRPr="002D0EF5" w:rsidRDefault="001664C5" w:rsidP="001533AB">
      <w:pPr>
        <w:rPr>
          <w:rFonts w:ascii="ＭＳ 明朝" w:hAnsi="ＭＳ 明朝"/>
          <w:sz w:val="24"/>
          <w:lang w:eastAsia="zh-TW"/>
        </w:rPr>
      </w:pPr>
      <w:r w:rsidRPr="002D0EF5">
        <w:rPr>
          <w:rFonts w:ascii="ＭＳ 明朝" w:hAnsi="ＭＳ 明朝" w:hint="eastAsia"/>
          <w:sz w:val="24"/>
          <w:lang w:eastAsia="zh-TW"/>
        </w:rPr>
        <w:t>２　提出部数</w:t>
      </w:r>
      <w:r w:rsidR="001533AB" w:rsidRPr="002D0EF5">
        <w:rPr>
          <w:rFonts w:ascii="ＭＳ 明朝" w:hAnsi="ＭＳ 明朝" w:hint="eastAsia"/>
          <w:sz w:val="24"/>
          <w:lang w:eastAsia="zh-TW"/>
        </w:rPr>
        <w:t xml:space="preserve">　正副各１部（計２部）</w:t>
      </w:r>
    </w:p>
    <w:p w14:paraId="2DA6BA5D" w14:textId="77777777" w:rsidR="001533AB" w:rsidRPr="002D0EF5" w:rsidRDefault="001533AB" w:rsidP="001533AB">
      <w:pPr>
        <w:rPr>
          <w:rFonts w:ascii="ＭＳ 明朝" w:hAnsi="ＭＳ 明朝"/>
          <w:sz w:val="24"/>
        </w:rPr>
      </w:pPr>
      <w:r w:rsidRPr="002D0EF5">
        <w:rPr>
          <w:rFonts w:ascii="ＭＳ 明朝" w:hAnsi="ＭＳ 明朝" w:hint="eastAsia"/>
          <w:sz w:val="24"/>
        </w:rPr>
        <w:t>３　その他</w:t>
      </w:r>
    </w:p>
    <w:p w14:paraId="70485028" w14:textId="77777777" w:rsidR="001533AB" w:rsidRPr="002D0EF5" w:rsidRDefault="001533AB" w:rsidP="001533AB">
      <w:pPr>
        <w:ind w:left="480" w:hangingChars="200" w:hanging="480"/>
        <w:rPr>
          <w:rFonts w:ascii="ＭＳ 明朝" w:hAnsi="ＭＳ 明朝"/>
          <w:sz w:val="24"/>
        </w:rPr>
      </w:pPr>
      <w:r w:rsidRPr="002D0EF5">
        <w:rPr>
          <w:rFonts w:ascii="ＭＳ 明朝" w:hAnsi="ＭＳ 明朝" w:hint="eastAsia"/>
          <w:sz w:val="24"/>
        </w:rPr>
        <w:t>（１）根拠条文（※）は、各種学校の場合は「学校教育法施行令第２７条の３」、専修学校の場合は「学校教育法第１３１条」とすること。</w:t>
      </w:r>
    </w:p>
    <w:p w14:paraId="21380E96" w14:textId="77777777" w:rsidR="001533AB" w:rsidRPr="002D0EF5" w:rsidRDefault="001533AB" w:rsidP="001533AB">
      <w:pPr>
        <w:ind w:left="480" w:hangingChars="200" w:hanging="480"/>
        <w:rPr>
          <w:rFonts w:ascii="ＭＳ 明朝" w:hAnsi="ＭＳ 明朝"/>
          <w:sz w:val="24"/>
        </w:rPr>
      </w:pPr>
      <w:r w:rsidRPr="002D0EF5">
        <w:rPr>
          <w:rFonts w:ascii="ＭＳ 明朝" w:hAnsi="ＭＳ 明朝" w:hint="eastAsia"/>
          <w:sz w:val="24"/>
        </w:rPr>
        <w:t>（２）校(園)地の増減を伴う場合は、校地・校舎(園地・園舎)増減届とし、第２９号様式の添付書類を併せて添付すること。</w:t>
      </w:r>
    </w:p>
    <w:p w14:paraId="7E94544C" w14:textId="77777777" w:rsidR="001533AB" w:rsidRPr="002D0EF5" w:rsidRDefault="001533AB" w:rsidP="001533AB">
      <w:pPr>
        <w:rPr>
          <w:rFonts w:ascii="ＭＳ 明朝" w:hAnsi="ＭＳ 明朝"/>
          <w:sz w:val="24"/>
        </w:rPr>
      </w:pPr>
      <w:r w:rsidRPr="002D0EF5">
        <w:rPr>
          <w:rFonts w:ascii="ＭＳ 明朝" w:hAnsi="ＭＳ 明朝" w:hint="eastAsia"/>
          <w:sz w:val="24"/>
        </w:rPr>
        <w:t>（３）事前に学事課と協議すること。</w:t>
      </w:r>
    </w:p>
    <w:p w14:paraId="1B72F693" w14:textId="77777777" w:rsidR="001533AB" w:rsidRPr="002D0EF5" w:rsidRDefault="001533AB" w:rsidP="001533AB">
      <w:pPr>
        <w:rPr>
          <w:rFonts w:ascii="ＭＳ 明朝" w:hAnsi="ＭＳ 明朝"/>
          <w:sz w:val="24"/>
        </w:rPr>
      </w:pPr>
      <w:r w:rsidRPr="002D0EF5">
        <w:rPr>
          <w:rFonts w:ascii="ＭＳ 明朝" w:hAnsi="ＭＳ 明朝" w:hint="eastAsia"/>
          <w:sz w:val="24"/>
        </w:rPr>
        <w:t>（４）校</w:t>
      </w:r>
      <w:r w:rsidR="001664C5" w:rsidRPr="002D0EF5">
        <w:rPr>
          <w:rFonts w:ascii="ＭＳ 明朝" w:hAnsi="ＭＳ 明朝" w:hint="eastAsia"/>
          <w:sz w:val="24"/>
        </w:rPr>
        <w:t>（園）</w:t>
      </w:r>
      <w:r w:rsidRPr="002D0EF5">
        <w:rPr>
          <w:rFonts w:ascii="ＭＳ 明朝" w:hAnsi="ＭＳ 明朝" w:hint="eastAsia"/>
          <w:sz w:val="24"/>
        </w:rPr>
        <w:t>舎の増改築工事は、本届出の受理後着手すること。</w:t>
      </w:r>
    </w:p>
    <w:p w14:paraId="246A2EC2" w14:textId="77777777" w:rsidR="00045864" w:rsidRPr="002D0EF5" w:rsidRDefault="00045864" w:rsidP="00014448">
      <w:pPr>
        <w:ind w:left="480" w:hangingChars="200" w:hanging="480"/>
        <w:rPr>
          <w:rFonts w:ascii="ＭＳ 明朝" w:hAnsi="ＭＳ 明朝"/>
          <w:sz w:val="24"/>
        </w:rPr>
      </w:pPr>
      <w:r w:rsidRPr="002D0EF5">
        <w:rPr>
          <w:rFonts w:ascii="ＭＳ 明朝" w:hAnsi="ＭＳ 明朝" w:hint="eastAsia"/>
          <w:sz w:val="24"/>
        </w:rPr>
        <w:t>（５）建築確認申請後に確認済証の写し</w:t>
      </w:r>
      <w:r w:rsidR="001A20AA" w:rsidRPr="002D0EF5">
        <w:rPr>
          <w:rFonts w:ascii="ＭＳ 明朝" w:hAnsi="ＭＳ 明朝" w:hint="eastAsia"/>
          <w:sz w:val="24"/>
        </w:rPr>
        <w:t>の提出</w:t>
      </w:r>
      <w:r w:rsidR="00014448" w:rsidRPr="002D0EF5">
        <w:rPr>
          <w:rFonts w:ascii="ＭＳ 明朝" w:hAnsi="ＭＳ 明朝" w:hint="eastAsia"/>
          <w:sz w:val="24"/>
        </w:rPr>
        <w:t>、工事完了後に検査済証の写しの提出を要する。（共に用途は「学校」であること）</w:t>
      </w:r>
    </w:p>
    <w:p w14:paraId="18909BA6" w14:textId="77777777" w:rsidR="00A237FC" w:rsidRPr="002D0EF5" w:rsidRDefault="00A237FC" w:rsidP="001533AB">
      <w:pPr>
        <w:rPr>
          <w:rFonts w:ascii="ＭＳ 明朝" w:hAnsi="ＭＳ 明朝"/>
          <w:sz w:val="24"/>
        </w:rPr>
      </w:pPr>
    </w:p>
    <w:p w14:paraId="7EAFFA9B" w14:textId="2BA6A62D" w:rsidR="001533AB" w:rsidRPr="002D0EF5" w:rsidRDefault="001533AB" w:rsidP="001533AB">
      <w:pPr>
        <w:rPr>
          <w:rFonts w:ascii="ＭＳ 明朝" w:hAnsi="ＭＳ 明朝"/>
          <w:sz w:val="24"/>
        </w:rPr>
      </w:pPr>
    </w:p>
    <w:sectPr w:rsidR="001533AB" w:rsidRPr="002D0EF5" w:rsidSect="00997593">
      <w:footerReference w:type="even" r:id="rId8"/>
      <w:footerReference w:type="default" r:id="rId9"/>
      <w:pgSz w:w="11906" w:h="16838"/>
      <w:pgMar w:top="1134" w:right="991" w:bottom="1134" w:left="1134" w:header="720" w:footer="720" w:gutter="0"/>
      <w:pgNumType w:start="44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677E7" w14:textId="77777777" w:rsidR="00A3229D" w:rsidRDefault="00A3229D">
      <w:r>
        <w:separator/>
      </w:r>
    </w:p>
  </w:endnote>
  <w:endnote w:type="continuationSeparator" w:id="0">
    <w:p w14:paraId="38DAC22E" w14:textId="77777777" w:rsidR="00A3229D" w:rsidRDefault="00A3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6EA82" w14:textId="77777777" w:rsidR="00AE14BE" w:rsidRDefault="00AE14BE" w:rsidP="00E421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DF4A41" w14:textId="77777777" w:rsidR="00AE14BE" w:rsidRDefault="00AE14B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DBAEB" w14:textId="71BDA9CA" w:rsidR="00AE14BE" w:rsidRPr="00947973" w:rsidRDefault="00AE14BE" w:rsidP="00767988">
    <w:pPr>
      <w:pStyle w:val="a4"/>
      <w:framePr w:wrap="around" w:vAnchor="text" w:hAnchor="margin" w:xAlign="center" w:y="1"/>
      <w:rPr>
        <w:rStyle w:val="a5"/>
      </w:rPr>
    </w:pPr>
  </w:p>
  <w:p w14:paraId="2D98A443" w14:textId="77777777" w:rsidR="00AE14BE" w:rsidRPr="00997593" w:rsidRDefault="00AE14BE" w:rsidP="006F451C">
    <w:pPr>
      <w:pStyle w:val="a4"/>
      <w:rPr>
        <w:color w:val="FF0000"/>
      </w:rPr>
    </w:pPr>
    <w:r w:rsidRPr="00997593">
      <w:rPr>
        <w:rStyle w:val="a5"/>
        <w:rFonts w:hint="eastAsia"/>
        <w:color w:val="FF0000"/>
      </w:rPr>
      <w:t xml:space="preserve">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65760" w14:textId="77777777" w:rsidR="00A3229D" w:rsidRDefault="00A3229D">
      <w:r>
        <w:separator/>
      </w:r>
    </w:p>
  </w:footnote>
  <w:footnote w:type="continuationSeparator" w:id="0">
    <w:p w14:paraId="29C48F03" w14:textId="77777777" w:rsidR="00A3229D" w:rsidRDefault="00A32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D3589C"/>
    <w:multiLevelType w:val="hybridMultilevel"/>
    <w:tmpl w:val="0F2C6AA6"/>
    <w:lvl w:ilvl="0" w:tplc="83CA5D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7581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29"/>
    <w:rsid w:val="000118DB"/>
    <w:rsid w:val="00014448"/>
    <w:rsid w:val="0004458E"/>
    <w:rsid w:val="00045864"/>
    <w:rsid w:val="00051181"/>
    <w:rsid w:val="000570A3"/>
    <w:rsid w:val="00084C9C"/>
    <w:rsid w:val="000A6ED2"/>
    <w:rsid w:val="000A6F91"/>
    <w:rsid w:val="000C3A5D"/>
    <w:rsid w:val="000C6DB5"/>
    <w:rsid w:val="000F12EB"/>
    <w:rsid w:val="000F4A2E"/>
    <w:rsid w:val="0012612F"/>
    <w:rsid w:val="001425F7"/>
    <w:rsid w:val="001533AB"/>
    <w:rsid w:val="00154F97"/>
    <w:rsid w:val="00166410"/>
    <w:rsid w:val="001664C5"/>
    <w:rsid w:val="001A20AA"/>
    <w:rsid w:val="001A484C"/>
    <w:rsid w:val="001A60D4"/>
    <w:rsid w:val="001B6BFC"/>
    <w:rsid w:val="001C68C1"/>
    <w:rsid w:val="001D2CB4"/>
    <w:rsid w:val="001E699F"/>
    <w:rsid w:val="001F0C21"/>
    <w:rsid w:val="001F7B06"/>
    <w:rsid w:val="002002A4"/>
    <w:rsid w:val="002123AD"/>
    <w:rsid w:val="002219E1"/>
    <w:rsid w:val="00230917"/>
    <w:rsid w:val="00231BAE"/>
    <w:rsid w:val="002433BB"/>
    <w:rsid w:val="00275A25"/>
    <w:rsid w:val="0028791C"/>
    <w:rsid w:val="002A0422"/>
    <w:rsid w:val="002D0EF5"/>
    <w:rsid w:val="003320CE"/>
    <w:rsid w:val="0033675B"/>
    <w:rsid w:val="00341FE4"/>
    <w:rsid w:val="00347797"/>
    <w:rsid w:val="00365773"/>
    <w:rsid w:val="00395606"/>
    <w:rsid w:val="003B18B4"/>
    <w:rsid w:val="003B1E24"/>
    <w:rsid w:val="003B3C89"/>
    <w:rsid w:val="003D0A10"/>
    <w:rsid w:val="003D1BEB"/>
    <w:rsid w:val="003D6B81"/>
    <w:rsid w:val="003F42EE"/>
    <w:rsid w:val="004513A8"/>
    <w:rsid w:val="00456E35"/>
    <w:rsid w:val="0046136B"/>
    <w:rsid w:val="004A14CA"/>
    <w:rsid w:val="004B2B87"/>
    <w:rsid w:val="004B426C"/>
    <w:rsid w:val="004C0069"/>
    <w:rsid w:val="004C5D1A"/>
    <w:rsid w:val="004D44B8"/>
    <w:rsid w:val="004E0A6D"/>
    <w:rsid w:val="004E213E"/>
    <w:rsid w:val="004E5EA3"/>
    <w:rsid w:val="00513851"/>
    <w:rsid w:val="00515FFC"/>
    <w:rsid w:val="005174DB"/>
    <w:rsid w:val="00532752"/>
    <w:rsid w:val="00563665"/>
    <w:rsid w:val="00566BDF"/>
    <w:rsid w:val="0058313E"/>
    <w:rsid w:val="005967FB"/>
    <w:rsid w:val="005A1A41"/>
    <w:rsid w:val="005D525A"/>
    <w:rsid w:val="005D60EC"/>
    <w:rsid w:val="005F17AB"/>
    <w:rsid w:val="005F3182"/>
    <w:rsid w:val="006126E9"/>
    <w:rsid w:val="00616C93"/>
    <w:rsid w:val="00641828"/>
    <w:rsid w:val="00691067"/>
    <w:rsid w:val="006B361F"/>
    <w:rsid w:val="006C5840"/>
    <w:rsid w:val="006D5949"/>
    <w:rsid w:val="006D6647"/>
    <w:rsid w:val="006F451C"/>
    <w:rsid w:val="006F5036"/>
    <w:rsid w:val="00707DC3"/>
    <w:rsid w:val="00713341"/>
    <w:rsid w:val="00727C3A"/>
    <w:rsid w:val="00731C9A"/>
    <w:rsid w:val="00752637"/>
    <w:rsid w:val="007569DD"/>
    <w:rsid w:val="00767988"/>
    <w:rsid w:val="00787629"/>
    <w:rsid w:val="00787BB7"/>
    <w:rsid w:val="007A0C11"/>
    <w:rsid w:val="007B5880"/>
    <w:rsid w:val="007C2AB1"/>
    <w:rsid w:val="007C450E"/>
    <w:rsid w:val="007E187B"/>
    <w:rsid w:val="007E3936"/>
    <w:rsid w:val="007E6BEC"/>
    <w:rsid w:val="00827165"/>
    <w:rsid w:val="0085305B"/>
    <w:rsid w:val="008B3A94"/>
    <w:rsid w:val="008C5715"/>
    <w:rsid w:val="008E1760"/>
    <w:rsid w:val="00903235"/>
    <w:rsid w:val="00926C62"/>
    <w:rsid w:val="00943554"/>
    <w:rsid w:val="00946DC0"/>
    <w:rsid w:val="00947973"/>
    <w:rsid w:val="00965D3E"/>
    <w:rsid w:val="0099177E"/>
    <w:rsid w:val="00996090"/>
    <w:rsid w:val="00997593"/>
    <w:rsid w:val="00997ABC"/>
    <w:rsid w:val="009B60CD"/>
    <w:rsid w:val="009C28DB"/>
    <w:rsid w:val="009C566D"/>
    <w:rsid w:val="009D4E4D"/>
    <w:rsid w:val="009F089F"/>
    <w:rsid w:val="009F0B8A"/>
    <w:rsid w:val="009F12B4"/>
    <w:rsid w:val="009F18D5"/>
    <w:rsid w:val="009F2192"/>
    <w:rsid w:val="009F621E"/>
    <w:rsid w:val="00A237FC"/>
    <w:rsid w:val="00A3229D"/>
    <w:rsid w:val="00A517D9"/>
    <w:rsid w:val="00A63923"/>
    <w:rsid w:val="00A70345"/>
    <w:rsid w:val="00A71017"/>
    <w:rsid w:val="00A726BB"/>
    <w:rsid w:val="00A7331B"/>
    <w:rsid w:val="00A77A6F"/>
    <w:rsid w:val="00A845AF"/>
    <w:rsid w:val="00AB2955"/>
    <w:rsid w:val="00AB6B69"/>
    <w:rsid w:val="00AC0F8A"/>
    <w:rsid w:val="00AC391C"/>
    <w:rsid w:val="00AD1029"/>
    <w:rsid w:val="00AD66AA"/>
    <w:rsid w:val="00AE14BE"/>
    <w:rsid w:val="00AF1019"/>
    <w:rsid w:val="00B050CA"/>
    <w:rsid w:val="00B638B2"/>
    <w:rsid w:val="00B814BB"/>
    <w:rsid w:val="00BB3102"/>
    <w:rsid w:val="00BC0853"/>
    <w:rsid w:val="00BD48A4"/>
    <w:rsid w:val="00BF4A73"/>
    <w:rsid w:val="00C0458B"/>
    <w:rsid w:val="00C333DA"/>
    <w:rsid w:val="00CB1FDB"/>
    <w:rsid w:val="00CD5E63"/>
    <w:rsid w:val="00CE1A1C"/>
    <w:rsid w:val="00CE27FC"/>
    <w:rsid w:val="00CF130E"/>
    <w:rsid w:val="00CF4614"/>
    <w:rsid w:val="00D02470"/>
    <w:rsid w:val="00D13215"/>
    <w:rsid w:val="00D1398E"/>
    <w:rsid w:val="00D30BF0"/>
    <w:rsid w:val="00D62032"/>
    <w:rsid w:val="00D8614C"/>
    <w:rsid w:val="00D87DDC"/>
    <w:rsid w:val="00DA50AB"/>
    <w:rsid w:val="00DB12BA"/>
    <w:rsid w:val="00DB3916"/>
    <w:rsid w:val="00DC4A3B"/>
    <w:rsid w:val="00DC527E"/>
    <w:rsid w:val="00DC6CB3"/>
    <w:rsid w:val="00DD2BF0"/>
    <w:rsid w:val="00DE51C0"/>
    <w:rsid w:val="00E24DA6"/>
    <w:rsid w:val="00E30888"/>
    <w:rsid w:val="00E337C1"/>
    <w:rsid w:val="00E36616"/>
    <w:rsid w:val="00E421C0"/>
    <w:rsid w:val="00E73632"/>
    <w:rsid w:val="00E8114E"/>
    <w:rsid w:val="00EB2430"/>
    <w:rsid w:val="00ED3135"/>
    <w:rsid w:val="00EE4CAC"/>
    <w:rsid w:val="00EF31DF"/>
    <w:rsid w:val="00EF6F5F"/>
    <w:rsid w:val="00EF7497"/>
    <w:rsid w:val="00F31C32"/>
    <w:rsid w:val="00F42FC3"/>
    <w:rsid w:val="00F457F2"/>
    <w:rsid w:val="00F64FF1"/>
    <w:rsid w:val="00F75552"/>
    <w:rsid w:val="00F76969"/>
    <w:rsid w:val="00F81797"/>
    <w:rsid w:val="00F85D2D"/>
    <w:rsid w:val="00FC34EC"/>
    <w:rsid w:val="00FC494D"/>
    <w:rsid w:val="00FD01D5"/>
    <w:rsid w:val="00FE3718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80E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/>
      <w:spacing w:val="-1"/>
      <w:sz w:val="24"/>
      <w:szCs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1C68C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D7581-3C6E-4497-85B2-5C39B3F0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6</Words>
  <Characters>212</Characters>
  <Application>Microsoft Office Word</Application>
  <DocSecurity>0</DocSecurity>
  <Lines>1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2T08:26:00Z</dcterms:created>
  <dcterms:modified xsi:type="dcterms:W3CDTF">2026-03-12T08:26:00Z</dcterms:modified>
</cp:coreProperties>
</file>